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8296B" w:rsidRPr="008841C3" w:rsidRDefault="00970839" w:rsidP="0018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18296B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5E1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829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1829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51</w:t>
            </w:r>
          </w:p>
        </w:tc>
      </w:tr>
      <w:tr w:rsidR="00970839" w:rsidRPr="0018296B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829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3435E">
        <w:rPr>
          <w:rFonts w:ascii="Times New Roman" w:hAnsi="Times New Roman" w:cs="Times New Roman"/>
          <w:sz w:val="27"/>
          <w:szCs w:val="27"/>
          <w:lang w:val="uk-UA"/>
        </w:rPr>
        <w:t>10.10.2023 № 18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53435E">
        <w:rPr>
          <w:rFonts w:ascii="Times New Roman" w:hAnsi="Times New Roman" w:cs="Times New Roman"/>
          <w:sz w:val="27"/>
          <w:szCs w:val="27"/>
          <w:lang w:val="uk-UA"/>
        </w:rPr>
        <w:t xml:space="preserve"> 18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296B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D657C" w:rsidRDefault="00BD657C" w:rsidP="00BD65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2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18296B" w:rsidRDefault="00A97AD5" w:rsidP="0018296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1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435E" w:rsidRDefault="0053435E" w:rsidP="005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53435E" w:rsidRDefault="0053435E" w:rsidP="005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53435E" w:rsidRDefault="0053435E" w:rsidP="005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53435E" w:rsidRDefault="0053435E" w:rsidP="00534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88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435E" w:rsidRDefault="0053435E" w:rsidP="0053435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8296B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6A31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18.09.2023-47972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8296B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8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6A31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8.09.2023-479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» за адресою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29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692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 шіс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сот двадцять п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53435E" w:rsidRDefault="0053435E" w:rsidP="00534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435E" w:rsidRDefault="0053435E" w:rsidP="00534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53435E" w:rsidRDefault="0053435E" w:rsidP="00534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35E" w:rsidRDefault="0053435E" w:rsidP="005343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296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3435E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0B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D657C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4C81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5C4D-94B9-4C7B-B6B7-0AC44D3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9</cp:revision>
  <cp:lastPrinted>2023-10-09T10:37:00Z</cp:lastPrinted>
  <dcterms:created xsi:type="dcterms:W3CDTF">2023-10-09T10:43:00Z</dcterms:created>
  <dcterms:modified xsi:type="dcterms:W3CDTF">2023-10-25T06:45:00Z</dcterms:modified>
</cp:coreProperties>
</file>